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2" w:rsidRPr="00C70E7C" w:rsidRDefault="00943BB9" w:rsidP="003B0E7C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E7C"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4E7BAB" w:rsidRDefault="004E7BAB" w:rsidP="00B46B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0BA2" w:rsidRPr="000978D0" w:rsidRDefault="004E4166" w:rsidP="0009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 KUMAR GUPTA</w:t>
      </w:r>
    </w:p>
    <w:p w:rsidR="00A53A37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-396/16</w:t>
      </w:r>
      <w:r w:rsidR="00C50C2C" w:rsidRPr="00FB3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k gudda,</w:t>
      </w:r>
    </w:p>
    <w:p w:rsidR="00D17729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 venkteshwara temple</w:t>
      </w:r>
      <w:r w:rsidR="00C50C2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B555C6">
        <w:rPr>
          <w:rFonts w:ascii="Times New Roman" w:hAnsi="Times New Roman" w:cs="Times New Roman"/>
          <w:sz w:val="24"/>
          <w:szCs w:val="24"/>
        </w:rPr>
        <w:t>S.R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D2102D">
        <w:rPr>
          <w:rFonts w:ascii="Times New Roman" w:hAnsi="Times New Roman" w:cs="Times New Roman"/>
          <w:sz w:val="24"/>
          <w:szCs w:val="24"/>
        </w:rPr>
        <w:t>N</w:t>
      </w:r>
      <w:r w:rsidR="00BB0651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5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A2" w:rsidRPr="00FB352D" w:rsidRDefault="00734E66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555C6">
        <w:rPr>
          <w:rFonts w:ascii="Times New Roman" w:hAnsi="Times New Roman" w:cs="Times New Roman"/>
          <w:sz w:val="24"/>
          <w:szCs w:val="24"/>
        </w:rPr>
        <w:t>yder</w:t>
      </w:r>
      <w:r w:rsidR="00B31BCA">
        <w:rPr>
          <w:rFonts w:ascii="Times New Roman" w:hAnsi="Times New Roman" w:cs="Times New Roman"/>
          <w:sz w:val="24"/>
          <w:szCs w:val="24"/>
        </w:rPr>
        <w:t>a</w:t>
      </w:r>
      <w:r w:rsidR="00B555C6">
        <w:rPr>
          <w:rFonts w:ascii="Times New Roman" w:hAnsi="Times New Roman" w:cs="Times New Roman"/>
          <w:sz w:val="24"/>
          <w:szCs w:val="24"/>
        </w:rPr>
        <w:t>bad</w:t>
      </w:r>
      <w:r w:rsidR="00D2102D">
        <w:rPr>
          <w:rFonts w:ascii="Times New Roman" w:hAnsi="Times New Roman" w:cs="Times New Roman"/>
          <w:sz w:val="24"/>
          <w:szCs w:val="24"/>
        </w:rPr>
        <w:t>,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7729">
        <w:rPr>
          <w:rFonts w:ascii="Times New Roman" w:hAnsi="Times New Roman" w:cs="Times New Roman"/>
          <w:sz w:val="24"/>
          <w:szCs w:val="24"/>
        </w:rPr>
        <w:t>elangana</w:t>
      </w:r>
      <w:r w:rsidR="00D2102D">
        <w:rPr>
          <w:rFonts w:ascii="Times New Roman" w:hAnsi="Times New Roman" w:cs="Times New Roman"/>
          <w:sz w:val="24"/>
          <w:szCs w:val="24"/>
        </w:rPr>
        <w:t>.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70BA2" w:rsidRPr="00FB352D" w:rsidRDefault="00C70BA2" w:rsidP="008B2FFD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E-mail:- </w:t>
      </w:r>
      <w:hyperlink r:id="rId8" w:history="1">
        <w:r w:rsidR="00F830C6" w:rsidRPr="00FB352D">
          <w:rPr>
            <w:rStyle w:val="Hyperlink"/>
            <w:rFonts w:ascii="Times New Roman" w:hAnsi="Times New Roman" w:cs="Times New Roman"/>
            <w:sz w:val="24"/>
            <w:szCs w:val="24"/>
          </w:rPr>
          <w:t>rkgupta850@gmail.com</w:t>
        </w:r>
      </w:hyperlink>
    </w:p>
    <w:p w:rsidR="00991FDD" w:rsidRDefault="00B84265" w:rsidP="008B2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Contact </w:t>
      </w:r>
      <w:r w:rsidR="00F830C6" w:rsidRPr="00FB352D">
        <w:rPr>
          <w:rFonts w:ascii="Times New Roman" w:hAnsi="Times New Roman" w:cs="Times New Roman"/>
          <w:sz w:val="24"/>
          <w:szCs w:val="24"/>
        </w:rPr>
        <w:t>No-</w:t>
      </w:r>
      <w:r w:rsidR="004C1413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611F73" w:rsidRPr="00D1360D">
        <w:rPr>
          <w:rFonts w:ascii="Times New Roman" w:hAnsi="Times New Roman" w:cs="Times New Roman"/>
          <w:sz w:val="28"/>
          <w:szCs w:val="28"/>
        </w:rPr>
        <w:t>+91</w:t>
      </w:r>
      <w:r w:rsidR="00CF2F8B" w:rsidRPr="00D1360D">
        <w:rPr>
          <w:rFonts w:ascii="Times New Roman" w:hAnsi="Times New Roman" w:cs="Times New Roman"/>
          <w:sz w:val="28"/>
          <w:szCs w:val="28"/>
        </w:rPr>
        <w:t>8125232814</w:t>
      </w:r>
    </w:p>
    <w:p w:rsidR="0097276B" w:rsidRPr="00FB352D" w:rsidRDefault="0097276B" w:rsidP="00D74B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991FDD" w:rsidRDefault="00C70BA2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To </w:t>
      </w:r>
      <w:r w:rsidR="00CB0DE4" w:rsidRPr="00FB352D">
        <w:rPr>
          <w:rFonts w:ascii="Times New Roman" w:hAnsi="Times New Roman" w:cs="Times New Roman"/>
          <w:sz w:val="24"/>
          <w:szCs w:val="24"/>
        </w:rPr>
        <w:t>G</w:t>
      </w:r>
      <w:r w:rsidRPr="00FB352D">
        <w:rPr>
          <w:rFonts w:ascii="Times New Roman" w:hAnsi="Times New Roman" w:cs="Times New Roman"/>
          <w:sz w:val="24"/>
          <w:szCs w:val="24"/>
        </w:rPr>
        <w:t xml:space="preserve">et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CB0DE4" w:rsidRPr="00FB352D">
        <w:rPr>
          <w:rFonts w:ascii="Times New Roman" w:hAnsi="Times New Roman" w:cs="Times New Roman"/>
          <w:sz w:val="24"/>
          <w:szCs w:val="24"/>
        </w:rPr>
        <w:t>P</w:t>
      </w:r>
      <w:r w:rsidRPr="00FB352D">
        <w:rPr>
          <w:rFonts w:ascii="Times New Roman" w:hAnsi="Times New Roman" w:cs="Times New Roman"/>
          <w:sz w:val="24"/>
          <w:szCs w:val="24"/>
        </w:rPr>
        <w:t xml:space="preserve">latform,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here I </w:t>
      </w:r>
      <w:r w:rsidR="00CB0DE4" w:rsidRPr="00FB352D">
        <w:rPr>
          <w:rFonts w:ascii="Times New Roman" w:hAnsi="Times New Roman" w:cs="Times New Roman"/>
          <w:sz w:val="24"/>
          <w:szCs w:val="24"/>
        </w:rPr>
        <w:t>C</w:t>
      </w:r>
      <w:r w:rsidRPr="00FB352D">
        <w:rPr>
          <w:rFonts w:ascii="Times New Roman" w:hAnsi="Times New Roman" w:cs="Times New Roman"/>
          <w:sz w:val="24"/>
          <w:szCs w:val="24"/>
        </w:rPr>
        <w:t xml:space="preserve">an </w:t>
      </w:r>
      <w:r w:rsidR="00CB0DE4" w:rsidRPr="00FB352D">
        <w:rPr>
          <w:rFonts w:ascii="Times New Roman" w:hAnsi="Times New Roman" w:cs="Times New Roman"/>
          <w:sz w:val="24"/>
          <w:szCs w:val="24"/>
        </w:rPr>
        <w:t>U</w:t>
      </w:r>
      <w:r w:rsidRPr="00FB352D">
        <w:rPr>
          <w:rFonts w:ascii="Times New Roman" w:hAnsi="Times New Roman" w:cs="Times New Roman"/>
          <w:sz w:val="24"/>
          <w:szCs w:val="24"/>
        </w:rPr>
        <w:t xml:space="preserve">se </w:t>
      </w:r>
      <w:r w:rsidR="00CB0DE4" w:rsidRPr="00FB352D">
        <w:rPr>
          <w:rFonts w:ascii="Times New Roman" w:hAnsi="Times New Roman" w:cs="Times New Roman"/>
          <w:sz w:val="24"/>
          <w:szCs w:val="24"/>
        </w:rPr>
        <w:t>M</w:t>
      </w:r>
      <w:r w:rsidRPr="00FB352D">
        <w:rPr>
          <w:rFonts w:ascii="Times New Roman" w:hAnsi="Times New Roman" w:cs="Times New Roman"/>
          <w:sz w:val="24"/>
          <w:szCs w:val="24"/>
        </w:rPr>
        <w:t xml:space="preserve">y </w:t>
      </w:r>
      <w:r w:rsidR="00CB0DE4" w:rsidRPr="00FB352D">
        <w:rPr>
          <w:rFonts w:ascii="Times New Roman" w:hAnsi="Times New Roman" w:cs="Times New Roman"/>
          <w:sz w:val="24"/>
          <w:szCs w:val="24"/>
        </w:rPr>
        <w:t>E</w:t>
      </w:r>
      <w:r w:rsidRPr="00FB352D">
        <w:rPr>
          <w:rFonts w:ascii="Times New Roman" w:hAnsi="Times New Roman" w:cs="Times New Roman"/>
          <w:sz w:val="24"/>
          <w:szCs w:val="24"/>
        </w:rPr>
        <w:t xml:space="preserve">xperience,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echnical </w:t>
      </w:r>
      <w:r w:rsidR="00CB0DE4" w:rsidRPr="00FB352D">
        <w:rPr>
          <w:rFonts w:ascii="Times New Roman" w:hAnsi="Times New Roman" w:cs="Times New Roman"/>
          <w:sz w:val="24"/>
          <w:szCs w:val="24"/>
        </w:rPr>
        <w:t>S</w:t>
      </w:r>
      <w:r w:rsidRPr="00FB352D">
        <w:rPr>
          <w:rFonts w:ascii="Times New Roman" w:hAnsi="Times New Roman" w:cs="Times New Roman"/>
          <w:sz w:val="24"/>
          <w:szCs w:val="24"/>
        </w:rPr>
        <w:t xml:space="preserve">kills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hrough </w:t>
      </w:r>
      <w:r w:rsidR="00CB0DE4" w:rsidRPr="00FB352D">
        <w:rPr>
          <w:rFonts w:ascii="Times New Roman" w:hAnsi="Times New Roman" w:cs="Times New Roman"/>
          <w:sz w:val="24"/>
          <w:szCs w:val="24"/>
        </w:rPr>
        <w:t>H</w:t>
      </w:r>
      <w:r w:rsidRPr="00FB352D">
        <w:rPr>
          <w:rFonts w:ascii="Times New Roman" w:hAnsi="Times New Roman" w:cs="Times New Roman"/>
          <w:sz w:val="24"/>
          <w:szCs w:val="24"/>
        </w:rPr>
        <w:t xml:space="preserve">ard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ork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nd </w:t>
      </w:r>
      <w:r w:rsidR="00CB0DE4" w:rsidRPr="00FB352D">
        <w:rPr>
          <w:rFonts w:ascii="Times New Roman" w:hAnsi="Times New Roman" w:cs="Times New Roman"/>
          <w:sz w:val="24"/>
          <w:szCs w:val="24"/>
        </w:rPr>
        <w:t>D</w:t>
      </w:r>
      <w:r w:rsidRPr="00FB352D">
        <w:rPr>
          <w:rFonts w:ascii="Times New Roman" w:hAnsi="Times New Roman" w:cs="Times New Roman"/>
          <w:sz w:val="24"/>
          <w:szCs w:val="24"/>
        </w:rPr>
        <w:t>edication.</w:t>
      </w: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tabs>
          <w:tab w:val="right" w:pos="9297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Profile:</w:t>
      </w:r>
      <w:r w:rsidR="00163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61CB" w:rsidRPr="00FB352D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contextualSpacing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Ability to learn new things.</w:t>
      </w:r>
    </w:p>
    <w:p w:rsidR="00D561CB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Like To Face Challenges.</w:t>
      </w:r>
    </w:p>
    <w:p w:rsidR="0097276B" w:rsidRPr="00B46BB2" w:rsidRDefault="0097276B" w:rsidP="0097276B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97276B" w:rsidRPr="00D74BCF" w:rsidRDefault="00FC2BB8" w:rsidP="00D74BCF">
      <w:pPr>
        <w:shd w:val="clear" w:color="auto" w:fill="C0C0C0"/>
        <w:tabs>
          <w:tab w:val="right" w:pos="8640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Academic Qualification:</w:t>
      </w:r>
    </w:p>
    <w:tbl>
      <w:tblPr>
        <w:tblStyle w:val="TableGrid"/>
        <w:tblW w:w="9342" w:type="dxa"/>
        <w:tblInd w:w="108" w:type="dxa"/>
        <w:tblLayout w:type="fixed"/>
        <w:tblLook w:val="04A0"/>
      </w:tblPr>
      <w:tblGrid>
        <w:gridCol w:w="1809"/>
        <w:gridCol w:w="2579"/>
        <w:gridCol w:w="1981"/>
        <w:gridCol w:w="1557"/>
        <w:gridCol w:w="1416"/>
      </w:tblGrid>
      <w:tr w:rsidR="008562B2" w:rsidRPr="00FB352D" w:rsidTr="00B46BB2">
        <w:trPr>
          <w:trHeight w:val="623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7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of passing</w:t>
            </w:r>
          </w:p>
        </w:tc>
      </w:tr>
      <w:tr w:rsidR="008562B2" w:rsidRPr="00FB352D" w:rsidTr="00B46BB2">
        <w:trPr>
          <w:trHeight w:val="234"/>
        </w:trPr>
        <w:tc>
          <w:tcPr>
            <w:tcW w:w="1809" w:type="dxa"/>
          </w:tcPr>
          <w:p w:rsidR="008562B2" w:rsidRPr="00FB352D" w:rsidRDefault="0049575B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Degree  in 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102D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592F">
              <w:rPr>
                <w:rFonts w:ascii="Times New Roman" w:hAnsi="Times New Roman" w:cs="Times New Roman"/>
                <w:sz w:val="24"/>
                <w:szCs w:val="24"/>
              </w:rPr>
              <w:t>lectronic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0BF">
              <w:rPr>
                <w:rFonts w:ascii="Times New Roman" w:hAnsi="Times New Roman" w:cs="Times New Roman"/>
                <w:sz w:val="24"/>
                <w:szCs w:val="24"/>
              </w:rPr>
              <w:t xml:space="preserve"> &amp; communication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:rsidR="008562B2" w:rsidRPr="00FB352D" w:rsidRDefault="00EC6D7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2C">
              <w:rPr>
                <w:rFonts w:ascii="Times New Roman" w:hAnsi="Times New Roman" w:cs="Times New Roman"/>
                <w:szCs w:val="24"/>
              </w:rPr>
              <w:t>All saints’ college of technology,</w:t>
            </w:r>
            <w:r w:rsidR="008562B2" w:rsidRPr="000A392C">
              <w:rPr>
                <w:rFonts w:ascii="Times New Roman" w:hAnsi="Times New Roman" w:cs="Times New Roman"/>
                <w:szCs w:val="24"/>
              </w:rPr>
              <w:t xml:space="preserve"> Bhopal </w:t>
            </w:r>
            <w:r w:rsidR="00FA6BE9">
              <w:rPr>
                <w:rFonts w:ascii="Times New Roman" w:hAnsi="Times New Roman" w:cs="Times New Roman"/>
                <w:szCs w:val="24"/>
              </w:rPr>
              <w:t>(M</w:t>
            </w:r>
            <w:r w:rsidR="000A392C" w:rsidRPr="000A392C">
              <w:rPr>
                <w:rFonts w:ascii="Times New Roman" w:hAnsi="Times New Roman" w:cs="Times New Roman"/>
                <w:szCs w:val="24"/>
              </w:rPr>
              <w:t>.</w:t>
            </w:r>
            <w:r w:rsidR="00FA6BE9">
              <w:rPr>
                <w:rFonts w:ascii="Times New Roman" w:hAnsi="Times New Roman" w:cs="Times New Roman"/>
                <w:szCs w:val="24"/>
              </w:rPr>
              <w:t>P</w:t>
            </w:r>
            <w:r w:rsidR="000A39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1" w:type="dxa"/>
          </w:tcPr>
          <w:p w:rsidR="008562B2" w:rsidRPr="00FB352D" w:rsidRDefault="00611F73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RGPV,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557" w:type="dxa"/>
          </w:tcPr>
          <w:p w:rsidR="00EF411A" w:rsidRPr="00FB352D" w:rsidRDefault="004E4166" w:rsidP="00B4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  <w:r w:rsidR="00434C39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EF411A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668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Govt . 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H.S.School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. Board</w:t>
            </w:r>
          </w:p>
        </w:tc>
        <w:tc>
          <w:tcPr>
            <w:tcW w:w="1557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241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 w:rsidR="002D091A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C6D72" w:rsidRPr="00FB352D">
              <w:rPr>
                <w:rFonts w:ascii="Times New Roman" w:hAnsi="Times New Roman" w:cs="Times New Roman"/>
                <w:sz w:val="24"/>
                <w:szCs w:val="24"/>
              </w:rPr>
              <w:t>.S. School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 .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0C6" w:rsidRPr="00FB35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276B" w:rsidRPr="0097276B" w:rsidRDefault="0097276B" w:rsidP="0097276B">
      <w:pPr>
        <w:spacing w:after="0"/>
      </w:pPr>
    </w:p>
    <w:p w:rsidR="0038714D" w:rsidRPr="0038714D" w:rsidRDefault="002D5513" w:rsidP="0038714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ndustrial Intership </w:t>
      </w:r>
      <w:r w:rsidR="00434C39" w:rsidRPr="00FB352D">
        <w:rPr>
          <w:rFonts w:ascii="Times New Roman" w:hAnsi="Times New Roman" w:cs="Times New Roman"/>
          <w:b/>
          <w:bCs/>
          <w:sz w:val="24"/>
          <w:szCs w:val="24"/>
        </w:rPr>
        <w:t>Training: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in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MPPGCL Sarni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</w:p>
    <w:p w:rsidR="00434C39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15days.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aj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BSNL Bhopal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  <w:r w:rsidR="00E9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4D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28 days.</w:t>
      </w:r>
    </w:p>
    <w:p w:rsidR="0038714D" w:rsidRPr="00AA1FD4" w:rsidRDefault="00CF2904" w:rsidP="00AA1FD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7816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1278B" w:rsidRPr="00FB352D" w:rsidRDefault="00434C39" w:rsidP="00B46BB2">
      <w:pPr>
        <w:pStyle w:val="NormalWeb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inor project</w:t>
      </w:r>
      <w:r w:rsidR="00CF2904" w:rsidRPr="00FB352D">
        <w:rPr>
          <w:rFonts w:ascii="Times New Roman" w:hAnsi="Times New Roman" w:cs="Times New Roman"/>
          <w:bCs/>
        </w:rPr>
        <w:t xml:space="preserve"> “</w:t>
      </w:r>
      <w:r w:rsidR="00CF2904" w:rsidRPr="00FB352D">
        <w:rPr>
          <w:rFonts w:ascii="Times New Roman" w:hAnsi="Times New Roman" w:cs="Times New Roman"/>
          <w:b/>
          <w:bCs/>
        </w:rPr>
        <w:t>CELL PHONE DETECTOR</w:t>
      </w:r>
      <w:r w:rsidR="00CF2904" w:rsidRPr="00FB352D">
        <w:rPr>
          <w:rFonts w:ascii="Times New Roman" w:hAnsi="Times New Roman" w:cs="Times New Roman"/>
          <w:bCs/>
        </w:rPr>
        <w:t>”.</w:t>
      </w:r>
    </w:p>
    <w:p w:rsidR="00A6262C" w:rsidRPr="002D2CC4" w:rsidRDefault="00434C39" w:rsidP="00AA1FD4">
      <w:pPr>
        <w:pStyle w:val="NormalWeb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24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ajor project “</w:t>
      </w:r>
      <w:r w:rsidRPr="00FB352D">
        <w:rPr>
          <w:rFonts w:ascii="Times New Roman" w:hAnsi="Times New Roman" w:cs="Times New Roman"/>
          <w:b/>
          <w:bCs/>
        </w:rPr>
        <w:t>COIN BASED SOLAR  MULTI CHARGER</w:t>
      </w:r>
      <w:r w:rsidRPr="00FB352D">
        <w:rPr>
          <w:rFonts w:ascii="Times New Roman" w:hAnsi="Times New Roman" w:cs="Times New Roman"/>
          <w:bCs/>
        </w:rPr>
        <w:t>”</w:t>
      </w:r>
    </w:p>
    <w:p w:rsidR="0038714D" w:rsidRPr="009C27FE" w:rsidRDefault="00A6262C" w:rsidP="002D2CC4">
      <w:pPr>
        <w:shd w:val="clear" w:color="auto" w:fill="CCCCCC"/>
        <w:tabs>
          <w:tab w:val="right" w:pos="1044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9C27FE">
        <w:rPr>
          <w:rFonts w:ascii="Times New Roman" w:hAnsi="Times New Roman" w:cs="Times New Roman"/>
          <w:b/>
          <w:sz w:val="24"/>
        </w:rPr>
        <w:t>Work Experience</w:t>
      </w:r>
      <w:r w:rsidR="002D2CC4" w:rsidRPr="009C27FE">
        <w:rPr>
          <w:rFonts w:ascii="Times New Roman" w:hAnsi="Times New Roman" w:cs="Times New Roman"/>
          <w:b/>
          <w:sz w:val="24"/>
        </w:rPr>
        <w:t>:</w:t>
      </w:r>
    </w:p>
    <w:p w:rsidR="00A6262C" w:rsidRPr="009C27FE" w:rsidRDefault="00A6262C" w:rsidP="00B46BB2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 w:rsidRPr="009C27FE">
        <w:rPr>
          <w:rFonts w:ascii="Times New Roman" w:hAnsi="Times New Roman" w:cs="Times New Roman"/>
          <w:color w:val="000000"/>
          <w:sz w:val="24"/>
        </w:rPr>
        <w:t xml:space="preserve"> 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Sun Electro Device P</w:t>
      </w:r>
      <w:r w:rsidRPr="009C27FE">
        <w:rPr>
          <w:rFonts w:ascii="Times New Roman" w:hAnsi="Times New Roman" w:cs="Times New Roman"/>
          <w:b/>
          <w:color w:val="000000"/>
          <w:sz w:val="24"/>
        </w:rPr>
        <w:t>vt. Ltd. Chakan, Pune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734E66" w:rsidRDefault="00734E66" w:rsidP="00734E6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E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 year </w:t>
      </w:r>
      <w:r w:rsidR="00243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</w:t>
      </w:r>
      <w:r w:rsidR="00B57F6C">
        <w:rPr>
          <w:rFonts w:ascii="Times New Roman" w:hAnsi="Times New Roman" w:cs="Times New Roman"/>
          <w:b/>
          <w:color w:val="000000"/>
          <w:sz w:val="24"/>
          <w:szCs w:val="24"/>
        </w:rPr>
        <w:t>Q</w:t>
      </w:r>
      <w:r w:rsidR="00A7219C">
        <w:rPr>
          <w:rFonts w:ascii="Times New Roman" w:hAnsi="Times New Roman" w:cs="Times New Roman"/>
          <w:b/>
          <w:color w:val="000000"/>
          <w:sz w:val="24"/>
          <w:szCs w:val="24"/>
        </w:rPr>
        <w:t>uality cont</w:t>
      </w:r>
      <w:r w:rsidR="00902D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l </w:t>
      </w:r>
      <w:r w:rsidR="00243CBC">
        <w:rPr>
          <w:rFonts w:ascii="Times New Roman" w:hAnsi="Times New Roman" w:cs="Times New Roman"/>
          <w:b/>
          <w:color w:val="000000"/>
          <w:sz w:val="24"/>
          <w:szCs w:val="24"/>
        </w:rPr>
        <w:t>Department.</w:t>
      </w:r>
    </w:p>
    <w:p w:rsidR="0089076B" w:rsidRPr="00384E1C" w:rsidRDefault="0089076B" w:rsidP="00384E1C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4E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oles and Responsibility</w:t>
      </w:r>
    </w:p>
    <w:p w:rsidR="00902DF2" w:rsidRPr="00902DF2" w:rsidRDefault="00902DF2" w:rsidP="00902DF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P Subnetting ,</w:t>
      </w:r>
      <w:r w:rsidR="008907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n &amp; wan connectivity, a</w:t>
      </w:r>
      <w:r w:rsidR="00A80C1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gn ip </w:t>
      </w:r>
      <w:r w:rsidR="00132308">
        <w:rPr>
          <w:rFonts w:ascii="Times New Roman" w:hAnsi="Times New Roman" w:cs="Times New Roman"/>
          <w:color w:val="000000"/>
          <w:sz w:val="24"/>
          <w:szCs w:val="24"/>
        </w:rPr>
        <w:t>address,OSI layer, vlan,enter-vlan.</w:t>
      </w:r>
    </w:p>
    <w:p w:rsidR="00493045" w:rsidRPr="00493045" w:rsidRDefault="00493045" w:rsidP="00902DF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45">
        <w:rPr>
          <w:rFonts w:ascii="Times New Roman" w:hAnsi="Times New Roman" w:cs="Times New Roman"/>
          <w:color w:val="000000"/>
          <w:sz w:val="24"/>
          <w:szCs w:val="24"/>
        </w:rPr>
        <w:t>Ip routing protocol,</w:t>
      </w:r>
      <w:r>
        <w:rPr>
          <w:rFonts w:ascii="Times New Roman" w:hAnsi="Times New Roman" w:cs="Times New Roman"/>
          <w:color w:val="000000"/>
          <w:sz w:val="24"/>
          <w:szCs w:val="24"/>
        </w:rPr>
        <w:t>TCP/IP Model.</w:t>
      </w:r>
    </w:p>
    <w:p w:rsidR="00A53A37" w:rsidRPr="00902DF2" w:rsidRDefault="00384E1C" w:rsidP="00902DF2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unking, port-</w:t>
      </w:r>
      <w:r w:rsidR="00902DF2">
        <w:rPr>
          <w:rFonts w:ascii="Times New Roman" w:hAnsi="Times New Roman" w:cs="Times New Roman"/>
          <w:color w:val="000000"/>
          <w:sz w:val="24"/>
          <w:szCs w:val="24"/>
        </w:rPr>
        <w:t>security,ether-channel,network verification, Telnet, ssh.</w:t>
      </w:r>
    </w:p>
    <w:p w:rsidR="00B32ACE" w:rsidRPr="000F206B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Area of Interest:</w:t>
      </w:r>
    </w:p>
    <w:p w:rsidR="00B32ACE" w:rsidRPr="004A1608" w:rsidRDefault="002E23B9" w:rsidP="004A160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608">
        <w:rPr>
          <w:rFonts w:ascii="Times New Roman" w:hAnsi="Times New Roman" w:cs="Times New Roman"/>
          <w:sz w:val="24"/>
          <w:szCs w:val="24"/>
        </w:rPr>
        <w:t>Routing  &amp;  Switching</w:t>
      </w:r>
      <w:r w:rsidR="00B32ACE" w:rsidRPr="004A1608">
        <w:rPr>
          <w:rFonts w:ascii="Times New Roman" w:hAnsi="Times New Roman" w:cs="Times New Roman"/>
          <w:sz w:val="24"/>
          <w:szCs w:val="24"/>
        </w:rPr>
        <w:t>.</w:t>
      </w:r>
    </w:p>
    <w:p w:rsidR="0038714D" w:rsidRPr="002D2CC4" w:rsidRDefault="00991FDD" w:rsidP="002D2CC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omputer Proficiency:</w:t>
      </w:r>
    </w:p>
    <w:p w:rsidR="004A1608" w:rsidRDefault="00EB2891" w:rsidP="00BB0651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BB0651">
        <w:rPr>
          <w:rFonts w:ascii="Times New Roman" w:hAnsi="Times New Roman" w:cs="Times New Roman"/>
          <w:b/>
          <w:sz w:val="24"/>
          <w:szCs w:val="24"/>
        </w:rPr>
        <w:t>MCS</w:t>
      </w:r>
      <w:r w:rsidR="00887EF3" w:rsidRPr="00BB0651">
        <w:rPr>
          <w:rFonts w:ascii="Times New Roman" w:hAnsi="Times New Roman" w:cs="Times New Roman"/>
          <w:b/>
          <w:sz w:val="24"/>
          <w:szCs w:val="24"/>
        </w:rPr>
        <w:t>E</w:t>
      </w:r>
      <w:r w:rsidR="00A1541F" w:rsidRPr="00BB0651">
        <w:rPr>
          <w:rFonts w:ascii="Times New Roman" w:hAnsi="Times New Roman" w:cs="Times New Roman"/>
          <w:b/>
          <w:sz w:val="24"/>
          <w:szCs w:val="24"/>
        </w:rPr>
        <w:t>:</w:t>
      </w:r>
      <w:r w:rsidR="004A16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1608" w:rsidRPr="004A1608">
        <w:rPr>
          <w:rFonts w:ascii="Times New Roman" w:hAnsi="Times New Roman" w:cs="Times New Roman"/>
          <w:sz w:val="24"/>
          <w:szCs w:val="24"/>
        </w:rPr>
        <w:t>SERVER OS 2012 –Create &amp; Manage User Accounts,Permissions,profiles,</w:t>
      </w:r>
    </w:p>
    <w:p w:rsidR="00BB0651" w:rsidRPr="004A1608" w:rsidRDefault="004A1608" w:rsidP="004A1608">
      <w:pPr>
        <w:pStyle w:val="ListParagraph"/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A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SMO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HCP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S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S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P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FS,</w:t>
      </w:r>
      <w:r w:rsidR="00E41505">
        <w:rPr>
          <w:rFonts w:ascii="Times New Roman" w:hAnsi="Times New Roman" w:cs="Times New Roman"/>
          <w:sz w:val="24"/>
          <w:szCs w:val="24"/>
        </w:rPr>
        <w:t xml:space="preserve"> </w:t>
      </w:r>
      <w:r w:rsidR="001648B9">
        <w:rPr>
          <w:rFonts w:ascii="Times New Roman" w:hAnsi="Times New Roman" w:cs="Times New Roman"/>
          <w:sz w:val="24"/>
          <w:szCs w:val="24"/>
        </w:rPr>
        <w:t>HTTPS SERVE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301" w:rsidRPr="00504301" w:rsidRDefault="00887EF3" w:rsidP="00504301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BB0651">
        <w:rPr>
          <w:rFonts w:ascii="Times New Roman" w:hAnsi="Times New Roman" w:cs="Times New Roman"/>
          <w:b/>
          <w:sz w:val="24"/>
          <w:szCs w:val="24"/>
        </w:rPr>
        <w:t>CCNA</w:t>
      </w:r>
      <w:r w:rsidR="00A1541F" w:rsidRPr="00BB065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50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41F">
        <w:rPr>
          <w:rFonts w:ascii="Times New Roman" w:hAnsi="Times New Roman" w:cs="Times New Roman"/>
          <w:sz w:val="24"/>
          <w:szCs w:val="24"/>
        </w:rPr>
        <w:t>Configuration In Router &amp; Switch,Subnetting,IP Routing.ACL,VLAN,VTP</w:t>
      </w:r>
    </w:p>
    <w:p w:rsidR="00A1541F" w:rsidRDefault="00A1541F" w:rsidP="00A1541F">
      <w:pPr>
        <w:pStyle w:val="ListParagraph"/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rt-Security, NAT, VPN, Password Recovery, LAN &amp; WAN Technology</w:t>
      </w:r>
      <w:r w:rsidR="00BB0651">
        <w:rPr>
          <w:rFonts w:ascii="Times New Roman" w:hAnsi="Times New Roman" w:cs="Times New Roman"/>
          <w:sz w:val="24"/>
          <w:szCs w:val="24"/>
        </w:rPr>
        <w:t>.</w:t>
      </w:r>
    </w:p>
    <w:p w:rsidR="00BB0651" w:rsidRPr="00504301" w:rsidRDefault="00887EF3" w:rsidP="00504301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504301">
        <w:rPr>
          <w:rFonts w:ascii="Times New Roman" w:hAnsi="Times New Roman" w:cs="Times New Roman"/>
          <w:b/>
          <w:sz w:val="24"/>
          <w:szCs w:val="24"/>
        </w:rPr>
        <w:t>LINUX</w:t>
      </w:r>
      <w:r w:rsidR="00A1541F" w:rsidRPr="00504301">
        <w:rPr>
          <w:rFonts w:ascii="Times New Roman" w:hAnsi="Times New Roman" w:cs="Times New Roman"/>
          <w:b/>
          <w:sz w:val="24"/>
          <w:szCs w:val="24"/>
        </w:rPr>
        <w:t>:</w:t>
      </w:r>
      <w:r w:rsidR="00504301" w:rsidRPr="00504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41F" w:rsidRPr="00504301">
        <w:rPr>
          <w:rFonts w:ascii="Times New Roman" w:hAnsi="Times New Roman" w:cs="Times New Roman"/>
          <w:sz w:val="24"/>
          <w:szCs w:val="24"/>
        </w:rPr>
        <w:t xml:space="preserve"> </w:t>
      </w:r>
      <w:r w:rsidR="00715935" w:rsidRPr="00504301">
        <w:rPr>
          <w:rFonts w:ascii="Times New Roman" w:hAnsi="Times New Roman" w:cs="Times New Roman"/>
          <w:sz w:val="24"/>
          <w:szCs w:val="24"/>
        </w:rPr>
        <w:t>Installation OS,Create User Account</w:t>
      </w:r>
      <w:r w:rsidR="00BB0651" w:rsidRPr="00504301">
        <w:rPr>
          <w:rFonts w:ascii="Times New Roman" w:hAnsi="Times New Roman" w:cs="Times New Roman"/>
          <w:sz w:val="24"/>
          <w:szCs w:val="24"/>
        </w:rPr>
        <w:t xml:space="preserve"> ,File &amp; Directory,ACL, LVM</w:t>
      </w:r>
      <w:r w:rsidR="00715935" w:rsidRPr="00504301">
        <w:rPr>
          <w:rFonts w:ascii="Times New Roman" w:hAnsi="Times New Roman" w:cs="Times New Roman"/>
          <w:sz w:val="24"/>
          <w:szCs w:val="24"/>
        </w:rPr>
        <w:t>,</w:t>
      </w:r>
      <w:r w:rsidR="00BB0651" w:rsidRPr="00504301">
        <w:rPr>
          <w:rFonts w:ascii="Times New Roman" w:hAnsi="Times New Roman" w:cs="Times New Roman"/>
          <w:sz w:val="24"/>
          <w:szCs w:val="24"/>
        </w:rPr>
        <w:t>MAIL</w:t>
      </w:r>
    </w:p>
    <w:p w:rsidR="00890301" w:rsidRPr="00BB0651" w:rsidRDefault="00BB0651" w:rsidP="00BB0651">
      <w:p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Disk-Quata,Permissions,RAID,FTP,NFS,DNS,YUM,APACHE,DHCP SERVER.</w:t>
      </w:r>
    </w:p>
    <w:p w:rsidR="00B32ACE" w:rsidRPr="00B32ACE" w:rsidRDefault="002872F6" w:rsidP="00B32ACE">
      <w:pPr>
        <w:shd w:val="clear" w:color="auto" w:fill="CCCCCC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highlight w:val="lightGray"/>
          <w:u w:val="single"/>
        </w:rPr>
        <w:t>Co-/Extra –Curricular A</w:t>
      </w:r>
      <w:r w:rsidRPr="00B32ACE">
        <w:rPr>
          <w:b/>
          <w:color w:val="000000"/>
          <w:sz w:val="24"/>
          <w:highlight w:val="lightGray"/>
          <w:u w:val="single"/>
        </w:rPr>
        <w:t>ctivitie</w:t>
      </w:r>
      <w:r w:rsidRPr="00B32ACE">
        <w:rPr>
          <w:b/>
          <w:color w:val="000000"/>
          <w:sz w:val="24"/>
          <w:u w:val="single"/>
        </w:rPr>
        <w:t>s</w:t>
      </w:r>
      <w:r w:rsidR="0081740D">
        <w:rPr>
          <w:b/>
          <w:color w:val="000000"/>
          <w:sz w:val="24"/>
          <w:u w:val="single"/>
        </w:rPr>
        <w:t>:</w:t>
      </w:r>
    </w:p>
    <w:p w:rsidR="00B32ACE" w:rsidRPr="00B32ACE" w:rsidRDefault="00B32ACE" w:rsidP="00B32ACE">
      <w:pPr>
        <w:numPr>
          <w:ilvl w:val="0"/>
          <w:numId w:val="31"/>
        </w:numPr>
        <w:spacing w:after="0"/>
        <w:ind w:left="450" w:hanging="24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Winner in BSNL 3G quiz contest at 1</w:t>
      </w:r>
      <w:r w:rsidRPr="00B32ACE">
        <w:rPr>
          <w:color w:val="000000"/>
          <w:sz w:val="24"/>
          <w:vertAlign w:val="superscript"/>
        </w:rPr>
        <w:t>st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ank.</w:t>
      </w:r>
    </w:p>
    <w:p w:rsidR="00551417" w:rsidRPr="00384E1C" w:rsidRDefault="00B32ACE" w:rsidP="00384E1C">
      <w:pPr>
        <w:numPr>
          <w:ilvl w:val="0"/>
          <w:numId w:val="31"/>
        </w:numPr>
        <w:spacing w:after="0"/>
        <w:ind w:left="709" w:hanging="283"/>
        <w:rPr>
          <w:rFonts w:ascii="Garamond" w:hAnsi="Garamond"/>
          <w:b/>
          <w:color w:val="000000"/>
          <w:sz w:val="24"/>
        </w:rPr>
      </w:pPr>
      <w:r>
        <w:rPr>
          <w:color w:val="000000"/>
          <w:sz w:val="24"/>
        </w:rPr>
        <w:t xml:space="preserve">Winner in Oriental Institute of science &amp; </w:t>
      </w:r>
      <w:r w:rsidRPr="00B32ACE">
        <w:rPr>
          <w:color w:val="000000"/>
          <w:sz w:val="24"/>
        </w:rPr>
        <w:t>Technology Bhopal</w:t>
      </w:r>
      <w:r>
        <w:rPr>
          <w:color w:val="000000"/>
          <w:sz w:val="24"/>
        </w:rPr>
        <w:t xml:space="preserve"> at </w:t>
      </w:r>
      <w:r w:rsidR="006A69CB">
        <w:rPr>
          <w:color w:val="000000"/>
          <w:sz w:val="24"/>
        </w:rPr>
        <w:t>2</w:t>
      </w:r>
      <w:r w:rsidR="006A69CB" w:rsidRPr="006A69CB">
        <w:rPr>
          <w:color w:val="000000"/>
          <w:sz w:val="24"/>
          <w:vertAlign w:val="superscript"/>
        </w:rPr>
        <w:t>ND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nk in ROBOTICS </w:t>
      </w:r>
      <w:r w:rsidRPr="00B32ACE">
        <w:rPr>
          <w:color w:val="000000"/>
          <w:sz w:val="24"/>
        </w:rPr>
        <w:t>.</w:t>
      </w:r>
    </w:p>
    <w:p w:rsidR="000A12A5" w:rsidRPr="00551417" w:rsidRDefault="000A12A5" w:rsidP="000A12A5">
      <w:pPr>
        <w:spacing w:after="0"/>
        <w:ind w:left="709"/>
        <w:rPr>
          <w:rFonts w:ascii="Garamond" w:hAnsi="Garamond"/>
          <w:color w:val="000000"/>
          <w:sz w:val="24"/>
        </w:rPr>
      </w:pPr>
    </w:p>
    <w:p w:rsidR="00B32ACE" w:rsidRPr="0038714D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Strength</w:t>
      </w:r>
      <w:r w:rsidRPr="00FB352D">
        <w:rPr>
          <w:rFonts w:ascii="Times New Roman" w:hAnsi="Times New Roman" w:cs="Times New Roman"/>
          <w:bCs/>
          <w:sz w:val="24"/>
          <w:szCs w:val="24"/>
        </w:rPr>
        <w:t>:</w:t>
      </w:r>
    </w:p>
    <w:p w:rsidR="00B32ACE" w:rsidRPr="00FB352D" w:rsidRDefault="00B32ACE" w:rsidP="00B32A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Positive Thinking</w:t>
      </w:r>
      <w:r w:rsidRPr="00FB352D">
        <w:rPr>
          <w:rFonts w:ascii="Times New Roman" w:hAnsi="Times New Roman" w:cs="Times New Roman"/>
          <w:b/>
          <w:sz w:val="24"/>
          <w:szCs w:val="24"/>
        </w:rPr>
        <w:t>.</w:t>
      </w:r>
    </w:p>
    <w:p w:rsidR="00FD12E5" w:rsidRDefault="00B32ACE" w:rsidP="00FD12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ity</w:t>
      </w:r>
    </w:p>
    <w:p w:rsidR="00FD12E5" w:rsidRPr="00FD12E5" w:rsidRDefault="00FD12E5" w:rsidP="00FD1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4D" w:rsidRPr="000F206B" w:rsidRDefault="00F37FD5" w:rsidP="000F206B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:rsidR="00EE6121" w:rsidRPr="00FB352D" w:rsidRDefault="007B368F" w:rsidP="002D27D4">
      <w:pPr>
        <w:pStyle w:val="Heading3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6779E0" w:rsidRPr="00FB352D">
        <w:rPr>
          <w:rFonts w:ascii="Times New Roman" w:hAnsi="Times New Roman" w:cs="Times New Roman"/>
          <w:b w:val="0"/>
          <w:sz w:val="24"/>
          <w:szCs w:val="24"/>
        </w:rPr>
        <w:t>nternet Surfing</w:t>
      </w:r>
      <w:r w:rsidR="00D74D4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8714D" w:rsidRPr="000F206B" w:rsidRDefault="009F5876" w:rsidP="0038714D">
      <w:pPr>
        <w:pStyle w:val="ListParagraph"/>
        <w:widowControl w:val="0"/>
        <w:numPr>
          <w:ilvl w:val="0"/>
          <w:numId w:val="23"/>
        </w:numPr>
        <w:tabs>
          <w:tab w:val="left" w:pos="-1100"/>
        </w:tabs>
        <w:suppressAutoHyphens/>
        <w:autoSpaceDE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Cs/>
          <w:sz w:val="24"/>
          <w:szCs w:val="24"/>
        </w:rPr>
        <w:t>Travelling</w:t>
      </w:r>
      <w:r w:rsidR="00D7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FDD" w:rsidRPr="00FB352D" w:rsidRDefault="00991FDD" w:rsidP="00B46BB2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Date of Birth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01/Oct/1992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Ravindra Gupta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Nat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ionality </w:t>
      </w:r>
      <w:r w:rsidR="00DE170C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Pr="00FB352D">
        <w:rPr>
          <w:rFonts w:ascii="Times New Roman" w:hAnsi="Times New Roman" w:cs="Times New Roman"/>
          <w:sz w:val="24"/>
          <w:szCs w:val="24"/>
        </w:rPr>
        <w:t>Indian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Marital Status</w:t>
      </w:r>
      <w:r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Pr="00FB352D">
        <w:rPr>
          <w:rFonts w:ascii="Times New Roman" w:hAnsi="Times New Roman" w:cs="Times New Roman"/>
          <w:sz w:val="24"/>
          <w:szCs w:val="24"/>
        </w:rPr>
        <w:t>:              Single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Language Known</w:t>
      </w:r>
      <w:r w:rsidR="003F0E43">
        <w:rPr>
          <w:rFonts w:ascii="Times New Roman" w:hAnsi="Times New Roman" w:cs="Times New Roman"/>
          <w:sz w:val="24"/>
          <w:szCs w:val="24"/>
        </w:rPr>
        <w:t xml:space="preserve">  </w:t>
      </w:r>
      <w:r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English &amp; Hindi</w:t>
      </w:r>
    </w:p>
    <w:p w:rsidR="00FE5DD3" w:rsidRPr="00FB352D" w:rsidRDefault="00C70BA2" w:rsidP="00B46BB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Health</w:t>
      </w:r>
      <w:r w:rsidRPr="00FB352D">
        <w:rPr>
          <w:rFonts w:ascii="Times New Roman" w:hAnsi="Times New Roman" w:cs="Times New Roman"/>
          <w:sz w:val="24"/>
          <w:szCs w:val="24"/>
        </w:rPr>
        <w:tab/>
      </w:r>
      <w:r w:rsidR="00FE3290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:              Excellent</w:t>
      </w:r>
    </w:p>
    <w:p w:rsidR="00991FDD" w:rsidRPr="00FB352D" w:rsidRDefault="00E33776" w:rsidP="00B46BB2">
      <w:pPr>
        <w:shd w:val="clear" w:color="auto" w:fill="C0C0C0"/>
        <w:spacing w:after="0"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  <w:r w:rsidR="00991FDD" w:rsidRPr="00FB35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2DF2" w:rsidRPr="00FB352D" w:rsidRDefault="00FE5DD3" w:rsidP="00902DF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hereby declare that the information given by me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is authentic to the best of my </w:t>
      </w:r>
      <w:r w:rsidR="002E16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knowledge.</w:t>
      </w:r>
    </w:p>
    <w:p w:rsidR="009A4162" w:rsidRPr="00FB352D" w:rsidRDefault="00C70BA2" w:rsidP="001648B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 </w:t>
      </w:r>
      <w:r w:rsidR="009348DC">
        <w:rPr>
          <w:rFonts w:ascii="Times New Roman" w:hAnsi="Times New Roman" w:cs="Times New Roman"/>
          <w:sz w:val="24"/>
          <w:szCs w:val="24"/>
        </w:rPr>
        <w:t>Date:</w:t>
      </w:r>
      <w:r w:rsidR="009430C6">
        <w:rPr>
          <w:rFonts w:ascii="Times New Roman" w:hAnsi="Times New Roman" w:cs="Times New Roman"/>
          <w:sz w:val="24"/>
          <w:szCs w:val="24"/>
        </w:rPr>
        <w:t xml:space="preserve">  </w:t>
      </w:r>
      <w:r w:rsidR="00C67DDA">
        <w:rPr>
          <w:rFonts w:ascii="Times New Roman" w:hAnsi="Times New Roman" w:cs="Times New Roman"/>
          <w:sz w:val="24"/>
          <w:szCs w:val="24"/>
        </w:rPr>
        <w:t>23</w:t>
      </w:r>
      <w:r w:rsidRPr="00FB352D">
        <w:rPr>
          <w:rFonts w:ascii="Times New Roman" w:hAnsi="Times New Roman" w:cs="Times New Roman"/>
          <w:sz w:val="24"/>
          <w:szCs w:val="24"/>
        </w:rPr>
        <w:t>/</w:t>
      </w:r>
      <w:r w:rsidR="007D45C9">
        <w:rPr>
          <w:rFonts w:ascii="Times New Roman" w:hAnsi="Times New Roman" w:cs="Times New Roman"/>
          <w:sz w:val="24"/>
          <w:szCs w:val="24"/>
        </w:rPr>
        <w:t>02</w:t>
      </w:r>
      <w:r w:rsidR="00AA2B0B" w:rsidRPr="00FB352D">
        <w:rPr>
          <w:rFonts w:ascii="Times New Roman" w:hAnsi="Times New Roman" w:cs="Times New Roman"/>
          <w:sz w:val="24"/>
          <w:szCs w:val="24"/>
        </w:rPr>
        <w:t>/</w:t>
      </w:r>
      <w:r w:rsidR="00AF4EC7">
        <w:rPr>
          <w:rFonts w:ascii="Times New Roman" w:hAnsi="Times New Roman" w:cs="Times New Roman"/>
          <w:sz w:val="24"/>
          <w:szCs w:val="24"/>
        </w:rPr>
        <w:t xml:space="preserve"> </w:t>
      </w:r>
      <w:r w:rsidR="00D96F4C">
        <w:rPr>
          <w:rFonts w:ascii="Times New Roman" w:hAnsi="Times New Roman" w:cs="Times New Roman"/>
          <w:sz w:val="24"/>
          <w:szCs w:val="24"/>
        </w:rPr>
        <w:t>2016</w:t>
      </w:r>
      <w:r w:rsidR="00AF4EC7">
        <w:rPr>
          <w:rFonts w:ascii="Times New Roman" w:hAnsi="Times New Roman" w:cs="Times New Roman"/>
          <w:sz w:val="24"/>
          <w:szCs w:val="24"/>
        </w:rPr>
        <w:t xml:space="preserve">      </w:t>
      </w:r>
      <w:r w:rsidRPr="00FB35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7532">
        <w:rPr>
          <w:rFonts w:ascii="Times New Roman" w:hAnsi="Times New Roman" w:cs="Times New Roman"/>
          <w:sz w:val="24"/>
          <w:szCs w:val="24"/>
        </w:rPr>
        <w:t xml:space="preserve">  </w:t>
      </w:r>
      <w:r w:rsidR="00C60A0D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Pr="00FB35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       </w:t>
      </w:r>
      <w:r w:rsidR="001648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EC6D72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747012">
        <w:rPr>
          <w:rFonts w:ascii="Times New Roman" w:hAnsi="Times New Roman" w:cs="Times New Roman"/>
          <w:b/>
          <w:sz w:val="24"/>
          <w:szCs w:val="24"/>
        </w:rPr>
        <w:t>RAJ KUMR G</w:t>
      </w:r>
      <w:r w:rsidR="00747012" w:rsidRPr="00437F1B">
        <w:rPr>
          <w:rFonts w:ascii="Times New Roman" w:hAnsi="Times New Roman" w:cs="Times New Roman"/>
          <w:b/>
          <w:sz w:val="24"/>
          <w:szCs w:val="24"/>
        </w:rPr>
        <w:t>UPTA</w:t>
      </w:r>
      <w:r w:rsidR="009A4162" w:rsidRPr="0043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162" w:rsidRPr="00FB35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5876" w:rsidRPr="00FB352D" w:rsidRDefault="001648B9" w:rsidP="00B46B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876" w:rsidRPr="00FB352D">
        <w:rPr>
          <w:rFonts w:ascii="Times New Roman" w:hAnsi="Times New Roman" w:cs="Times New Roman"/>
          <w:sz w:val="24"/>
          <w:szCs w:val="24"/>
        </w:rPr>
        <w:t>Place:</w:t>
      </w:r>
      <w:r w:rsidR="00B150C3">
        <w:rPr>
          <w:rFonts w:ascii="Times New Roman" w:hAnsi="Times New Roman" w:cs="Times New Roman"/>
          <w:sz w:val="24"/>
          <w:szCs w:val="24"/>
        </w:rPr>
        <w:t>HYD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8B7">
        <w:rPr>
          <w:rFonts w:ascii="Times New Roman" w:hAnsi="Times New Roman" w:cs="Times New Roman"/>
          <w:sz w:val="24"/>
          <w:szCs w:val="24"/>
        </w:rPr>
        <w:t>BAD</w:t>
      </w:r>
    </w:p>
    <w:sectPr w:rsidR="009F5876" w:rsidRPr="00FB352D" w:rsidSect="00A53A37">
      <w:pgSz w:w="11907" w:h="16839" w:code="9"/>
      <w:pgMar w:top="810" w:right="1440" w:bottom="1440" w:left="134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06" w:rsidRDefault="00D05506" w:rsidP="0049575B">
      <w:pPr>
        <w:spacing w:after="0" w:line="240" w:lineRule="auto"/>
      </w:pPr>
      <w:r>
        <w:separator/>
      </w:r>
    </w:p>
  </w:endnote>
  <w:endnote w:type="continuationSeparator" w:id="1">
    <w:p w:rsidR="00D05506" w:rsidRDefault="00D05506" w:rsidP="0049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06" w:rsidRDefault="00D05506" w:rsidP="0049575B">
      <w:pPr>
        <w:spacing w:after="0" w:line="240" w:lineRule="auto"/>
      </w:pPr>
      <w:r>
        <w:separator/>
      </w:r>
    </w:p>
  </w:footnote>
  <w:footnote w:type="continuationSeparator" w:id="1">
    <w:p w:rsidR="00D05506" w:rsidRDefault="00D05506" w:rsidP="0049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03C"/>
    <w:multiLevelType w:val="hybridMultilevel"/>
    <w:tmpl w:val="76E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D0794"/>
    <w:multiLevelType w:val="hybridMultilevel"/>
    <w:tmpl w:val="3DBA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0AE"/>
    <w:multiLevelType w:val="hybridMultilevel"/>
    <w:tmpl w:val="347A8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368"/>
    <w:multiLevelType w:val="hybridMultilevel"/>
    <w:tmpl w:val="585AE2F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157C5D"/>
    <w:multiLevelType w:val="hybridMultilevel"/>
    <w:tmpl w:val="A9B29942"/>
    <w:lvl w:ilvl="0" w:tplc="A1CED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4E70"/>
    <w:multiLevelType w:val="hybridMultilevel"/>
    <w:tmpl w:val="E524535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9755F04"/>
    <w:multiLevelType w:val="hybridMultilevel"/>
    <w:tmpl w:val="16B8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7FB5"/>
    <w:multiLevelType w:val="hybridMultilevel"/>
    <w:tmpl w:val="2C74D0C8"/>
    <w:lvl w:ilvl="0" w:tplc="FFDC31DC">
      <w:start w:val="1"/>
      <w:numFmt w:val="decimal"/>
      <w:lvlText w:val="%1)"/>
      <w:lvlJc w:val="left"/>
      <w:pPr>
        <w:ind w:left="218" w:hanging="360"/>
      </w:pPr>
      <w:rPr>
        <w:rFonts w:eastAsiaTheme="majorEastAsia"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3E8298C"/>
    <w:multiLevelType w:val="hybridMultilevel"/>
    <w:tmpl w:val="438806F6"/>
    <w:lvl w:ilvl="0" w:tplc="40090001">
      <w:start w:val="1"/>
      <w:numFmt w:val="bullet"/>
      <w:lvlText w:val=""/>
      <w:lvlJc w:val="left"/>
      <w:pPr>
        <w:ind w:left="-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9">
    <w:nsid w:val="267D38B3"/>
    <w:multiLevelType w:val="hybridMultilevel"/>
    <w:tmpl w:val="99642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9931EDA"/>
    <w:multiLevelType w:val="hybridMultilevel"/>
    <w:tmpl w:val="3F1C7BB2"/>
    <w:lvl w:ilvl="0" w:tplc="62EA43C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2DA55C38"/>
    <w:multiLevelType w:val="hybridMultilevel"/>
    <w:tmpl w:val="2D22E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162125"/>
    <w:multiLevelType w:val="hybridMultilevel"/>
    <w:tmpl w:val="4500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727B"/>
    <w:multiLevelType w:val="hybridMultilevel"/>
    <w:tmpl w:val="8FBEE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1041DF"/>
    <w:multiLevelType w:val="hybridMultilevel"/>
    <w:tmpl w:val="856E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305B80"/>
    <w:multiLevelType w:val="hybridMultilevel"/>
    <w:tmpl w:val="39C8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616DEF"/>
    <w:multiLevelType w:val="hybridMultilevel"/>
    <w:tmpl w:val="8F8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F913F2"/>
    <w:multiLevelType w:val="hybridMultilevel"/>
    <w:tmpl w:val="79BA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81C77"/>
    <w:multiLevelType w:val="hybridMultilevel"/>
    <w:tmpl w:val="8AB0F7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9BF7134"/>
    <w:multiLevelType w:val="hybridMultilevel"/>
    <w:tmpl w:val="F5D2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7BE"/>
    <w:multiLevelType w:val="hybridMultilevel"/>
    <w:tmpl w:val="487A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611D"/>
    <w:multiLevelType w:val="hybridMultilevel"/>
    <w:tmpl w:val="D666A556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859084F"/>
    <w:multiLevelType w:val="hybridMultilevel"/>
    <w:tmpl w:val="475E2D44"/>
    <w:lvl w:ilvl="0" w:tplc="D04CAC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4B5023"/>
    <w:multiLevelType w:val="hybridMultilevel"/>
    <w:tmpl w:val="FD70542C"/>
    <w:lvl w:ilvl="0" w:tplc="969A3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35CC6"/>
    <w:multiLevelType w:val="hybridMultilevel"/>
    <w:tmpl w:val="B21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7F43"/>
    <w:multiLevelType w:val="multilevel"/>
    <w:tmpl w:val="20D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D7C12"/>
    <w:multiLevelType w:val="hybridMultilevel"/>
    <w:tmpl w:val="39606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3055542"/>
    <w:multiLevelType w:val="hybridMultilevel"/>
    <w:tmpl w:val="DF36CB3C"/>
    <w:lvl w:ilvl="0" w:tplc="6418692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38212F7"/>
    <w:multiLevelType w:val="hybridMultilevel"/>
    <w:tmpl w:val="14A0A6D2"/>
    <w:lvl w:ilvl="0" w:tplc="9DB00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F2748"/>
    <w:multiLevelType w:val="hybridMultilevel"/>
    <w:tmpl w:val="28D4BF9A"/>
    <w:lvl w:ilvl="0" w:tplc="EF7E7E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83593"/>
    <w:multiLevelType w:val="multilevel"/>
    <w:tmpl w:val="5BCAA7A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0" w:hanging="360"/>
      </w:pPr>
      <w:rPr>
        <w:rFonts w:ascii="Symbol" w:hAnsi="Symbol" w:hint="default"/>
      </w:rPr>
    </w:lvl>
  </w:abstractNum>
  <w:abstractNum w:abstractNumId="32">
    <w:nsid w:val="7CFB7E9F"/>
    <w:multiLevelType w:val="hybridMultilevel"/>
    <w:tmpl w:val="BCCE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D66F2"/>
    <w:multiLevelType w:val="hybridMultilevel"/>
    <w:tmpl w:val="6EF65F04"/>
    <w:lvl w:ilvl="0" w:tplc="BB2CFF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9"/>
  </w:num>
  <w:num w:numId="5">
    <w:abstractNumId w:val="14"/>
  </w:num>
  <w:num w:numId="6">
    <w:abstractNumId w:val="32"/>
  </w:num>
  <w:num w:numId="7">
    <w:abstractNumId w:val="11"/>
  </w:num>
  <w:num w:numId="8">
    <w:abstractNumId w:val="16"/>
  </w:num>
  <w:num w:numId="9">
    <w:abstractNumId w:val="27"/>
  </w:num>
  <w:num w:numId="10">
    <w:abstractNumId w:val="15"/>
  </w:num>
  <w:num w:numId="11">
    <w:abstractNumId w:val="33"/>
  </w:num>
  <w:num w:numId="12">
    <w:abstractNumId w:val="23"/>
  </w:num>
  <w:num w:numId="13">
    <w:abstractNumId w:val="4"/>
  </w:num>
  <w:num w:numId="14">
    <w:abstractNumId w:val="30"/>
  </w:num>
  <w:num w:numId="15">
    <w:abstractNumId w:val="1"/>
  </w:num>
  <w:num w:numId="16">
    <w:abstractNumId w:val="12"/>
  </w:num>
  <w:num w:numId="17">
    <w:abstractNumId w:val="6"/>
  </w:num>
  <w:num w:numId="18">
    <w:abstractNumId w:val="22"/>
  </w:num>
  <w:num w:numId="19">
    <w:abstractNumId w:val="28"/>
  </w:num>
  <w:num w:numId="20">
    <w:abstractNumId w:val="10"/>
  </w:num>
  <w:num w:numId="21">
    <w:abstractNumId w:val="7"/>
  </w:num>
  <w:num w:numId="22">
    <w:abstractNumId w:val="29"/>
  </w:num>
  <w:num w:numId="23">
    <w:abstractNumId w:val="19"/>
  </w:num>
  <w:num w:numId="24">
    <w:abstractNumId w:val="21"/>
  </w:num>
  <w:num w:numId="25">
    <w:abstractNumId w:val="17"/>
  </w:num>
  <w:num w:numId="26">
    <w:abstractNumId w:val="2"/>
  </w:num>
  <w:num w:numId="27">
    <w:abstractNumId w:val="3"/>
  </w:num>
  <w:num w:numId="28">
    <w:abstractNumId w:val="8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1"/>
  </w:num>
  <w:num w:numId="32">
    <w:abstractNumId w:val="24"/>
  </w:num>
  <w:num w:numId="33">
    <w:abstractNumId w:val="18"/>
  </w:num>
  <w:num w:numId="34">
    <w:abstractNumId w:val="2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3402"/>
    <w:rsid w:val="00001354"/>
    <w:rsid w:val="00024977"/>
    <w:rsid w:val="000335F4"/>
    <w:rsid w:val="0003685C"/>
    <w:rsid w:val="00044CC7"/>
    <w:rsid w:val="0007021B"/>
    <w:rsid w:val="000904F3"/>
    <w:rsid w:val="000959A8"/>
    <w:rsid w:val="000978D0"/>
    <w:rsid w:val="000A12A5"/>
    <w:rsid w:val="000A3301"/>
    <w:rsid w:val="000A392C"/>
    <w:rsid w:val="000A4506"/>
    <w:rsid w:val="000B1845"/>
    <w:rsid w:val="000B2A95"/>
    <w:rsid w:val="000C155B"/>
    <w:rsid w:val="000C1FB3"/>
    <w:rsid w:val="000C4118"/>
    <w:rsid w:val="000C47AC"/>
    <w:rsid w:val="000D3ACA"/>
    <w:rsid w:val="000D6DC3"/>
    <w:rsid w:val="000E05A4"/>
    <w:rsid w:val="000E5D96"/>
    <w:rsid w:val="000F206B"/>
    <w:rsid w:val="0010559A"/>
    <w:rsid w:val="00107DBF"/>
    <w:rsid w:val="0011278B"/>
    <w:rsid w:val="00121FE6"/>
    <w:rsid w:val="001222B4"/>
    <w:rsid w:val="00123030"/>
    <w:rsid w:val="00123518"/>
    <w:rsid w:val="00123FDC"/>
    <w:rsid w:val="001272B7"/>
    <w:rsid w:val="001301B6"/>
    <w:rsid w:val="00132308"/>
    <w:rsid w:val="0013430F"/>
    <w:rsid w:val="001411C7"/>
    <w:rsid w:val="00153441"/>
    <w:rsid w:val="00154114"/>
    <w:rsid w:val="001564A3"/>
    <w:rsid w:val="00156603"/>
    <w:rsid w:val="00163109"/>
    <w:rsid w:val="00163886"/>
    <w:rsid w:val="001648B9"/>
    <w:rsid w:val="00177A75"/>
    <w:rsid w:val="00184BC6"/>
    <w:rsid w:val="00186B13"/>
    <w:rsid w:val="00186FE5"/>
    <w:rsid w:val="0019339A"/>
    <w:rsid w:val="001A1601"/>
    <w:rsid w:val="001A6728"/>
    <w:rsid w:val="001B0AAA"/>
    <w:rsid w:val="001B2F6B"/>
    <w:rsid w:val="001B6A03"/>
    <w:rsid w:val="001B7F2E"/>
    <w:rsid w:val="001C0692"/>
    <w:rsid w:val="001C2260"/>
    <w:rsid w:val="001F1767"/>
    <w:rsid w:val="00215CAE"/>
    <w:rsid w:val="00216069"/>
    <w:rsid w:val="0022414B"/>
    <w:rsid w:val="00225A48"/>
    <w:rsid w:val="00240E69"/>
    <w:rsid w:val="0024287B"/>
    <w:rsid w:val="00243CBC"/>
    <w:rsid w:val="00255BCB"/>
    <w:rsid w:val="00264240"/>
    <w:rsid w:val="00271DC9"/>
    <w:rsid w:val="00281122"/>
    <w:rsid w:val="002872F6"/>
    <w:rsid w:val="00296767"/>
    <w:rsid w:val="002A1C30"/>
    <w:rsid w:val="002A1C92"/>
    <w:rsid w:val="002B58B7"/>
    <w:rsid w:val="002B67DE"/>
    <w:rsid w:val="002C4AD9"/>
    <w:rsid w:val="002D091A"/>
    <w:rsid w:val="002D153D"/>
    <w:rsid w:val="002D27D4"/>
    <w:rsid w:val="002D2CC4"/>
    <w:rsid w:val="002D5513"/>
    <w:rsid w:val="002D669F"/>
    <w:rsid w:val="002E06D9"/>
    <w:rsid w:val="002E16D4"/>
    <w:rsid w:val="002E16E5"/>
    <w:rsid w:val="002E23B9"/>
    <w:rsid w:val="002E542A"/>
    <w:rsid w:val="002F18D5"/>
    <w:rsid w:val="002F22A1"/>
    <w:rsid w:val="003009EE"/>
    <w:rsid w:val="0030438F"/>
    <w:rsid w:val="0030457E"/>
    <w:rsid w:val="00311486"/>
    <w:rsid w:val="00313998"/>
    <w:rsid w:val="00322644"/>
    <w:rsid w:val="00331E0F"/>
    <w:rsid w:val="00332CF8"/>
    <w:rsid w:val="003440BF"/>
    <w:rsid w:val="00354989"/>
    <w:rsid w:val="0036153B"/>
    <w:rsid w:val="00361D12"/>
    <w:rsid w:val="003651A7"/>
    <w:rsid w:val="00365C1B"/>
    <w:rsid w:val="00366746"/>
    <w:rsid w:val="00374DCF"/>
    <w:rsid w:val="00380951"/>
    <w:rsid w:val="00384E1C"/>
    <w:rsid w:val="00386951"/>
    <w:rsid w:val="0038714D"/>
    <w:rsid w:val="00391130"/>
    <w:rsid w:val="00396B6E"/>
    <w:rsid w:val="003A0CD6"/>
    <w:rsid w:val="003A1157"/>
    <w:rsid w:val="003A51BC"/>
    <w:rsid w:val="003B0E7C"/>
    <w:rsid w:val="003B4780"/>
    <w:rsid w:val="003C05D5"/>
    <w:rsid w:val="003E5080"/>
    <w:rsid w:val="003E69AA"/>
    <w:rsid w:val="003F0E43"/>
    <w:rsid w:val="003F1600"/>
    <w:rsid w:val="003F1B02"/>
    <w:rsid w:val="00402A32"/>
    <w:rsid w:val="00406E28"/>
    <w:rsid w:val="004079C6"/>
    <w:rsid w:val="00413263"/>
    <w:rsid w:val="00413A81"/>
    <w:rsid w:val="00414C1E"/>
    <w:rsid w:val="0041786C"/>
    <w:rsid w:val="00417A28"/>
    <w:rsid w:val="00432185"/>
    <w:rsid w:val="00434C39"/>
    <w:rsid w:val="00437F1B"/>
    <w:rsid w:val="00444982"/>
    <w:rsid w:val="00451200"/>
    <w:rsid w:val="00453079"/>
    <w:rsid w:val="004554C3"/>
    <w:rsid w:val="00457267"/>
    <w:rsid w:val="00462BDA"/>
    <w:rsid w:val="004635DC"/>
    <w:rsid w:val="00464A0A"/>
    <w:rsid w:val="00464CDE"/>
    <w:rsid w:val="004652A2"/>
    <w:rsid w:val="004720F2"/>
    <w:rsid w:val="00474D9E"/>
    <w:rsid w:val="004766CB"/>
    <w:rsid w:val="004901E8"/>
    <w:rsid w:val="00493045"/>
    <w:rsid w:val="0049575B"/>
    <w:rsid w:val="00497684"/>
    <w:rsid w:val="004A043B"/>
    <w:rsid w:val="004A0F45"/>
    <w:rsid w:val="004A1608"/>
    <w:rsid w:val="004A286E"/>
    <w:rsid w:val="004A4BF4"/>
    <w:rsid w:val="004A5525"/>
    <w:rsid w:val="004C1413"/>
    <w:rsid w:val="004C1CE4"/>
    <w:rsid w:val="004D141D"/>
    <w:rsid w:val="004D2012"/>
    <w:rsid w:val="004D76EB"/>
    <w:rsid w:val="004E4166"/>
    <w:rsid w:val="004E49D3"/>
    <w:rsid w:val="004E7BAB"/>
    <w:rsid w:val="004F13A6"/>
    <w:rsid w:val="004F41A9"/>
    <w:rsid w:val="004F5767"/>
    <w:rsid w:val="005022CD"/>
    <w:rsid w:val="00504301"/>
    <w:rsid w:val="005067B8"/>
    <w:rsid w:val="0051183A"/>
    <w:rsid w:val="00512F4E"/>
    <w:rsid w:val="0052140B"/>
    <w:rsid w:val="00522662"/>
    <w:rsid w:val="00523C5D"/>
    <w:rsid w:val="00537C3C"/>
    <w:rsid w:val="005429E9"/>
    <w:rsid w:val="0055134C"/>
    <w:rsid w:val="00551417"/>
    <w:rsid w:val="00552595"/>
    <w:rsid w:val="00553AAF"/>
    <w:rsid w:val="005724A5"/>
    <w:rsid w:val="00573570"/>
    <w:rsid w:val="00576984"/>
    <w:rsid w:val="0058074F"/>
    <w:rsid w:val="00584318"/>
    <w:rsid w:val="00595C64"/>
    <w:rsid w:val="005A02EF"/>
    <w:rsid w:val="005A38B3"/>
    <w:rsid w:val="005A4131"/>
    <w:rsid w:val="005B12FD"/>
    <w:rsid w:val="005B3F13"/>
    <w:rsid w:val="005E4169"/>
    <w:rsid w:val="005F6A69"/>
    <w:rsid w:val="00600636"/>
    <w:rsid w:val="00611F73"/>
    <w:rsid w:val="00614EF0"/>
    <w:rsid w:val="0061577D"/>
    <w:rsid w:val="006168D9"/>
    <w:rsid w:val="006200BC"/>
    <w:rsid w:val="00626183"/>
    <w:rsid w:val="00631691"/>
    <w:rsid w:val="0063645C"/>
    <w:rsid w:val="00636510"/>
    <w:rsid w:val="00637993"/>
    <w:rsid w:val="00646DF4"/>
    <w:rsid w:val="0065219A"/>
    <w:rsid w:val="00653B8C"/>
    <w:rsid w:val="00661FBF"/>
    <w:rsid w:val="00663C0F"/>
    <w:rsid w:val="0067296F"/>
    <w:rsid w:val="00672DCA"/>
    <w:rsid w:val="006779E0"/>
    <w:rsid w:val="0069565B"/>
    <w:rsid w:val="006A3658"/>
    <w:rsid w:val="006A511B"/>
    <w:rsid w:val="006A5C80"/>
    <w:rsid w:val="006A643B"/>
    <w:rsid w:val="006A69CB"/>
    <w:rsid w:val="006B2C36"/>
    <w:rsid w:val="006C0943"/>
    <w:rsid w:val="006C43A3"/>
    <w:rsid w:val="006D68DF"/>
    <w:rsid w:val="006E0374"/>
    <w:rsid w:val="006E6B82"/>
    <w:rsid w:val="006E73A9"/>
    <w:rsid w:val="006F18E8"/>
    <w:rsid w:val="006F35F5"/>
    <w:rsid w:val="006F4BBB"/>
    <w:rsid w:val="00701696"/>
    <w:rsid w:val="00703115"/>
    <w:rsid w:val="00715935"/>
    <w:rsid w:val="00720752"/>
    <w:rsid w:val="00723C7F"/>
    <w:rsid w:val="007241F4"/>
    <w:rsid w:val="00727FC1"/>
    <w:rsid w:val="00734E66"/>
    <w:rsid w:val="007352A6"/>
    <w:rsid w:val="007354D8"/>
    <w:rsid w:val="00747012"/>
    <w:rsid w:val="00757974"/>
    <w:rsid w:val="00763402"/>
    <w:rsid w:val="00764578"/>
    <w:rsid w:val="00765A7A"/>
    <w:rsid w:val="007712D4"/>
    <w:rsid w:val="00774470"/>
    <w:rsid w:val="007778F2"/>
    <w:rsid w:val="007811F8"/>
    <w:rsid w:val="00781651"/>
    <w:rsid w:val="00782098"/>
    <w:rsid w:val="007827E1"/>
    <w:rsid w:val="007828C1"/>
    <w:rsid w:val="00782C46"/>
    <w:rsid w:val="007870F8"/>
    <w:rsid w:val="00787165"/>
    <w:rsid w:val="0079646B"/>
    <w:rsid w:val="00796FC5"/>
    <w:rsid w:val="007A6528"/>
    <w:rsid w:val="007B368F"/>
    <w:rsid w:val="007D4394"/>
    <w:rsid w:val="007D439E"/>
    <w:rsid w:val="007D45C9"/>
    <w:rsid w:val="007F16C5"/>
    <w:rsid w:val="007F50BE"/>
    <w:rsid w:val="007F64A5"/>
    <w:rsid w:val="008033A9"/>
    <w:rsid w:val="00806F75"/>
    <w:rsid w:val="00815AA4"/>
    <w:rsid w:val="00816D05"/>
    <w:rsid w:val="00816EEE"/>
    <w:rsid w:val="0081740D"/>
    <w:rsid w:val="00821994"/>
    <w:rsid w:val="008225EC"/>
    <w:rsid w:val="00825849"/>
    <w:rsid w:val="00827EE7"/>
    <w:rsid w:val="00834FE5"/>
    <w:rsid w:val="00844CE2"/>
    <w:rsid w:val="008562B2"/>
    <w:rsid w:val="00857D91"/>
    <w:rsid w:val="008615F2"/>
    <w:rsid w:val="00863075"/>
    <w:rsid w:val="00866E41"/>
    <w:rsid w:val="00870C40"/>
    <w:rsid w:val="00872BCF"/>
    <w:rsid w:val="00872E95"/>
    <w:rsid w:val="008824FD"/>
    <w:rsid w:val="00882B32"/>
    <w:rsid w:val="00883BBA"/>
    <w:rsid w:val="00887EF3"/>
    <w:rsid w:val="00890301"/>
    <w:rsid w:val="0089076B"/>
    <w:rsid w:val="00893B2A"/>
    <w:rsid w:val="008A05FE"/>
    <w:rsid w:val="008A5550"/>
    <w:rsid w:val="008B18B7"/>
    <w:rsid w:val="008B2FFD"/>
    <w:rsid w:val="008B443A"/>
    <w:rsid w:val="008B7385"/>
    <w:rsid w:val="008C784A"/>
    <w:rsid w:val="008D2E96"/>
    <w:rsid w:val="008E036F"/>
    <w:rsid w:val="008E3D96"/>
    <w:rsid w:val="008E4E65"/>
    <w:rsid w:val="008F194B"/>
    <w:rsid w:val="008F2A06"/>
    <w:rsid w:val="008F49C5"/>
    <w:rsid w:val="008F6A03"/>
    <w:rsid w:val="008F78A8"/>
    <w:rsid w:val="00900709"/>
    <w:rsid w:val="009012A3"/>
    <w:rsid w:val="00901457"/>
    <w:rsid w:val="00902DF2"/>
    <w:rsid w:val="0091689B"/>
    <w:rsid w:val="0092157C"/>
    <w:rsid w:val="009220F6"/>
    <w:rsid w:val="00923CD9"/>
    <w:rsid w:val="00931246"/>
    <w:rsid w:val="009348DC"/>
    <w:rsid w:val="00941878"/>
    <w:rsid w:val="009430C6"/>
    <w:rsid w:val="00943219"/>
    <w:rsid w:val="00943B84"/>
    <w:rsid w:val="00943BB9"/>
    <w:rsid w:val="00944553"/>
    <w:rsid w:val="00964895"/>
    <w:rsid w:val="00971751"/>
    <w:rsid w:val="00971AC9"/>
    <w:rsid w:val="0097276B"/>
    <w:rsid w:val="0097344A"/>
    <w:rsid w:val="00980BEC"/>
    <w:rsid w:val="009875A0"/>
    <w:rsid w:val="00991FDD"/>
    <w:rsid w:val="009A3A80"/>
    <w:rsid w:val="009A4162"/>
    <w:rsid w:val="009A7661"/>
    <w:rsid w:val="009A7BA6"/>
    <w:rsid w:val="009B0D2B"/>
    <w:rsid w:val="009B2A67"/>
    <w:rsid w:val="009B44C8"/>
    <w:rsid w:val="009B7E91"/>
    <w:rsid w:val="009C27FE"/>
    <w:rsid w:val="009D0F31"/>
    <w:rsid w:val="009D36B5"/>
    <w:rsid w:val="009E2DE8"/>
    <w:rsid w:val="009E4A51"/>
    <w:rsid w:val="009F5876"/>
    <w:rsid w:val="009F718E"/>
    <w:rsid w:val="00A00A46"/>
    <w:rsid w:val="00A145DA"/>
    <w:rsid w:val="00A1541F"/>
    <w:rsid w:val="00A17F62"/>
    <w:rsid w:val="00A23198"/>
    <w:rsid w:val="00A23ADB"/>
    <w:rsid w:val="00A23C59"/>
    <w:rsid w:val="00A27091"/>
    <w:rsid w:val="00A3142C"/>
    <w:rsid w:val="00A33BA3"/>
    <w:rsid w:val="00A36AAF"/>
    <w:rsid w:val="00A46AB6"/>
    <w:rsid w:val="00A46C8D"/>
    <w:rsid w:val="00A47532"/>
    <w:rsid w:val="00A524AB"/>
    <w:rsid w:val="00A53A37"/>
    <w:rsid w:val="00A56793"/>
    <w:rsid w:val="00A6262C"/>
    <w:rsid w:val="00A62BE7"/>
    <w:rsid w:val="00A64DB8"/>
    <w:rsid w:val="00A652A1"/>
    <w:rsid w:val="00A66537"/>
    <w:rsid w:val="00A671E0"/>
    <w:rsid w:val="00A7219C"/>
    <w:rsid w:val="00A80C1B"/>
    <w:rsid w:val="00A815C8"/>
    <w:rsid w:val="00A84823"/>
    <w:rsid w:val="00A93B8E"/>
    <w:rsid w:val="00A93F62"/>
    <w:rsid w:val="00AA1FD4"/>
    <w:rsid w:val="00AA2B0B"/>
    <w:rsid w:val="00AB0FF1"/>
    <w:rsid w:val="00AB1FAC"/>
    <w:rsid w:val="00AB32D9"/>
    <w:rsid w:val="00AB36AA"/>
    <w:rsid w:val="00AC086C"/>
    <w:rsid w:val="00AF35A0"/>
    <w:rsid w:val="00AF3B2E"/>
    <w:rsid w:val="00AF4DC3"/>
    <w:rsid w:val="00AF4EC7"/>
    <w:rsid w:val="00AF6E93"/>
    <w:rsid w:val="00B07719"/>
    <w:rsid w:val="00B12F70"/>
    <w:rsid w:val="00B150C3"/>
    <w:rsid w:val="00B22B9D"/>
    <w:rsid w:val="00B26EC2"/>
    <w:rsid w:val="00B31BCA"/>
    <w:rsid w:val="00B32ACE"/>
    <w:rsid w:val="00B46BB2"/>
    <w:rsid w:val="00B555C6"/>
    <w:rsid w:val="00B57F6C"/>
    <w:rsid w:val="00B64A80"/>
    <w:rsid w:val="00B65940"/>
    <w:rsid w:val="00B67AD0"/>
    <w:rsid w:val="00B67B23"/>
    <w:rsid w:val="00B72C30"/>
    <w:rsid w:val="00B76013"/>
    <w:rsid w:val="00B84265"/>
    <w:rsid w:val="00B84866"/>
    <w:rsid w:val="00B94892"/>
    <w:rsid w:val="00B951C3"/>
    <w:rsid w:val="00BB0651"/>
    <w:rsid w:val="00BB68A5"/>
    <w:rsid w:val="00BC1111"/>
    <w:rsid w:val="00BC2B76"/>
    <w:rsid w:val="00BC38EF"/>
    <w:rsid w:val="00BC4E02"/>
    <w:rsid w:val="00BD61D8"/>
    <w:rsid w:val="00BE001B"/>
    <w:rsid w:val="00BE13D5"/>
    <w:rsid w:val="00BE255E"/>
    <w:rsid w:val="00BE5797"/>
    <w:rsid w:val="00BF7658"/>
    <w:rsid w:val="00C000D2"/>
    <w:rsid w:val="00C01134"/>
    <w:rsid w:val="00C0774D"/>
    <w:rsid w:val="00C208D6"/>
    <w:rsid w:val="00C2365B"/>
    <w:rsid w:val="00C31A5F"/>
    <w:rsid w:val="00C322D3"/>
    <w:rsid w:val="00C34868"/>
    <w:rsid w:val="00C373D0"/>
    <w:rsid w:val="00C379C4"/>
    <w:rsid w:val="00C41427"/>
    <w:rsid w:val="00C42638"/>
    <w:rsid w:val="00C50C2C"/>
    <w:rsid w:val="00C50FFF"/>
    <w:rsid w:val="00C55B20"/>
    <w:rsid w:val="00C55DFE"/>
    <w:rsid w:val="00C568F2"/>
    <w:rsid w:val="00C60A0D"/>
    <w:rsid w:val="00C622E6"/>
    <w:rsid w:val="00C67DDA"/>
    <w:rsid w:val="00C7034D"/>
    <w:rsid w:val="00C70BA2"/>
    <w:rsid w:val="00C70E7C"/>
    <w:rsid w:val="00C7363D"/>
    <w:rsid w:val="00C75BCC"/>
    <w:rsid w:val="00C804AE"/>
    <w:rsid w:val="00C811EF"/>
    <w:rsid w:val="00C85286"/>
    <w:rsid w:val="00C85290"/>
    <w:rsid w:val="00C8613F"/>
    <w:rsid w:val="00C91918"/>
    <w:rsid w:val="00C92000"/>
    <w:rsid w:val="00C95645"/>
    <w:rsid w:val="00C96337"/>
    <w:rsid w:val="00CA16B3"/>
    <w:rsid w:val="00CA50F8"/>
    <w:rsid w:val="00CA6F6D"/>
    <w:rsid w:val="00CB0DE4"/>
    <w:rsid w:val="00CB3409"/>
    <w:rsid w:val="00CB40B4"/>
    <w:rsid w:val="00CB714A"/>
    <w:rsid w:val="00CB7E2B"/>
    <w:rsid w:val="00CC088B"/>
    <w:rsid w:val="00CC4197"/>
    <w:rsid w:val="00CD138C"/>
    <w:rsid w:val="00CF0CE8"/>
    <w:rsid w:val="00CF1D8C"/>
    <w:rsid w:val="00CF2904"/>
    <w:rsid w:val="00CF2F8B"/>
    <w:rsid w:val="00CF4D16"/>
    <w:rsid w:val="00CF5498"/>
    <w:rsid w:val="00D05506"/>
    <w:rsid w:val="00D06BF8"/>
    <w:rsid w:val="00D1360D"/>
    <w:rsid w:val="00D17729"/>
    <w:rsid w:val="00D20862"/>
    <w:rsid w:val="00D2102D"/>
    <w:rsid w:val="00D33844"/>
    <w:rsid w:val="00D349FB"/>
    <w:rsid w:val="00D4007B"/>
    <w:rsid w:val="00D4344A"/>
    <w:rsid w:val="00D474EB"/>
    <w:rsid w:val="00D5090B"/>
    <w:rsid w:val="00D53A84"/>
    <w:rsid w:val="00D561CB"/>
    <w:rsid w:val="00D64895"/>
    <w:rsid w:val="00D64E32"/>
    <w:rsid w:val="00D74BCF"/>
    <w:rsid w:val="00D74D4B"/>
    <w:rsid w:val="00D86943"/>
    <w:rsid w:val="00D91711"/>
    <w:rsid w:val="00D934E3"/>
    <w:rsid w:val="00D943A6"/>
    <w:rsid w:val="00D96F4C"/>
    <w:rsid w:val="00DB52CC"/>
    <w:rsid w:val="00DB56DC"/>
    <w:rsid w:val="00DC50FD"/>
    <w:rsid w:val="00DC61C2"/>
    <w:rsid w:val="00DD3A89"/>
    <w:rsid w:val="00DD403D"/>
    <w:rsid w:val="00DE170C"/>
    <w:rsid w:val="00DE17C8"/>
    <w:rsid w:val="00DE34E2"/>
    <w:rsid w:val="00DE6A0E"/>
    <w:rsid w:val="00DF2C52"/>
    <w:rsid w:val="00E001AB"/>
    <w:rsid w:val="00E04869"/>
    <w:rsid w:val="00E0676D"/>
    <w:rsid w:val="00E16DD6"/>
    <w:rsid w:val="00E208A8"/>
    <w:rsid w:val="00E2093C"/>
    <w:rsid w:val="00E20DCA"/>
    <w:rsid w:val="00E252D3"/>
    <w:rsid w:val="00E27FDA"/>
    <w:rsid w:val="00E33776"/>
    <w:rsid w:val="00E36605"/>
    <w:rsid w:val="00E41505"/>
    <w:rsid w:val="00E4170E"/>
    <w:rsid w:val="00E42321"/>
    <w:rsid w:val="00E56BD5"/>
    <w:rsid w:val="00E56FDF"/>
    <w:rsid w:val="00E832AF"/>
    <w:rsid w:val="00E97041"/>
    <w:rsid w:val="00E972F9"/>
    <w:rsid w:val="00EA1692"/>
    <w:rsid w:val="00EA4B0D"/>
    <w:rsid w:val="00EB12B1"/>
    <w:rsid w:val="00EB2891"/>
    <w:rsid w:val="00EB4629"/>
    <w:rsid w:val="00EC6D72"/>
    <w:rsid w:val="00ED643F"/>
    <w:rsid w:val="00ED6ED6"/>
    <w:rsid w:val="00ED736F"/>
    <w:rsid w:val="00EE129B"/>
    <w:rsid w:val="00EE1508"/>
    <w:rsid w:val="00EE592F"/>
    <w:rsid w:val="00EE6121"/>
    <w:rsid w:val="00EF2A7E"/>
    <w:rsid w:val="00EF411A"/>
    <w:rsid w:val="00F0101A"/>
    <w:rsid w:val="00F0441F"/>
    <w:rsid w:val="00F065C9"/>
    <w:rsid w:val="00F1015E"/>
    <w:rsid w:val="00F1476C"/>
    <w:rsid w:val="00F2562F"/>
    <w:rsid w:val="00F27762"/>
    <w:rsid w:val="00F31C8A"/>
    <w:rsid w:val="00F37FD5"/>
    <w:rsid w:val="00F47D87"/>
    <w:rsid w:val="00F51C08"/>
    <w:rsid w:val="00F52A55"/>
    <w:rsid w:val="00F62992"/>
    <w:rsid w:val="00F77030"/>
    <w:rsid w:val="00F830C6"/>
    <w:rsid w:val="00F83AE7"/>
    <w:rsid w:val="00F85678"/>
    <w:rsid w:val="00F87C9A"/>
    <w:rsid w:val="00F91BA8"/>
    <w:rsid w:val="00F91CB4"/>
    <w:rsid w:val="00FA6BE9"/>
    <w:rsid w:val="00FB0DE8"/>
    <w:rsid w:val="00FB352D"/>
    <w:rsid w:val="00FC2BB8"/>
    <w:rsid w:val="00FD1036"/>
    <w:rsid w:val="00FD12E5"/>
    <w:rsid w:val="00FD57B6"/>
    <w:rsid w:val="00FE23DE"/>
    <w:rsid w:val="00FE3290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F8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C14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C14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31A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AF"/>
    <w:pPr>
      <w:ind w:left="720"/>
    </w:pPr>
  </w:style>
  <w:style w:type="character" w:customStyle="1" w:styleId="apple-style-span">
    <w:name w:val="apple-style-span"/>
    <w:basedOn w:val="DefaultParagraphFont"/>
    <w:rsid w:val="007A6528"/>
  </w:style>
  <w:style w:type="character" w:customStyle="1" w:styleId="apple-converted-space">
    <w:name w:val="apple-converted-space"/>
    <w:basedOn w:val="DefaultParagraphFont"/>
    <w:uiPriority w:val="99"/>
    <w:rsid w:val="007A6528"/>
  </w:style>
  <w:style w:type="paragraph" w:styleId="NormalWeb">
    <w:name w:val="Normal (Web)"/>
    <w:basedOn w:val="Normal"/>
    <w:uiPriority w:val="99"/>
    <w:rsid w:val="004572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locked/>
    <w:rsid w:val="0086307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863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0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07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4C14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C14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31A5F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locked/>
    <w:rsid w:val="0085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75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5B"/>
    <w:rPr>
      <w:rFonts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F01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0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gupta8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055-1AB6-4D28-828F-6CF2852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Grizli777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PARAM</dc:creator>
  <cp:lastModifiedBy>maurya</cp:lastModifiedBy>
  <cp:revision>80</cp:revision>
  <dcterms:created xsi:type="dcterms:W3CDTF">2015-11-12T08:13:00Z</dcterms:created>
  <dcterms:modified xsi:type="dcterms:W3CDTF">2016-02-23T10:21:00Z</dcterms:modified>
</cp:coreProperties>
</file>